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6EA" w:rsidRPr="005346EA" w:rsidRDefault="005346EA" w:rsidP="009252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346EA">
        <w:rPr>
          <w:rFonts w:ascii="Times New Roman" w:hAnsi="Times New Roman" w:cs="Times New Roman"/>
          <w:b/>
          <w:sz w:val="28"/>
          <w:szCs w:val="28"/>
        </w:rPr>
        <w:t>ИНСТРУКЦИЯ ПО ЗАПОЛНЕНИЮ</w:t>
      </w:r>
    </w:p>
    <w:p w:rsidR="005346EA" w:rsidRPr="005346EA" w:rsidRDefault="005346EA" w:rsidP="009252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6EA">
        <w:rPr>
          <w:rFonts w:ascii="Times New Roman" w:hAnsi="Times New Roman" w:cs="Times New Roman"/>
          <w:b/>
          <w:sz w:val="28"/>
          <w:szCs w:val="28"/>
        </w:rPr>
        <w:t>МЕТОДИЧЕСКОЙ РАЗРАБОТКИ ВНЕКЛАССНОГО МЕРОПРИЯТИЯ</w:t>
      </w:r>
    </w:p>
    <w:p w:rsidR="005346EA" w:rsidRDefault="005346EA" w:rsidP="00A30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203F" w:rsidRPr="000B53A7" w:rsidRDefault="00E11787" w:rsidP="00A3027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онкурсная м</w:t>
      </w:r>
      <w:r w:rsidR="0056203F" w:rsidRPr="0056203F">
        <w:rPr>
          <w:rFonts w:ascii="Times New Roman" w:hAnsi="Times New Roman" w:cs="Times New Roman"/>
          <w:sz w:val="28"/>
          <w:szCs w:val="28"/>
        </w:rPr>
        <w:t xml:space="preserve">етодическая разработка </w:t>
      </w:r>
      <w:r w:rsidR="0056203F" w:rsidRPr="00E11787">
        <w:rPr>
          <w:rFonts w:ascii="Times New Roman" w:hAnsi="Times New Roman" w:cs="Times New Roman"/>
          <w:sz w:val="28"/>
          <w:szCs w:val="28"/>
        </w:rPr>
        <w:t>представля</w:t>
      </w:r>
      <w:r w:rsidRPr="00E11787">
        <w:rPr>
          <w:rFonts w:ascii="Times New Roman" w:hAnsi="Times New Roman" w:cs="Times New Roman"/>
          <w:sz w:val="28"/>
          <w:szCs w:val="28"/>
        </w:rPr>
        <w:t>ет</w:t>
      </w:r>
      <w:r w:rsidR="0056203F" w:rsidRPr="00E11787">
        <w:rPr>
          <w:rFonts w:ascii="Times New Roman" w:hAnsi="Times New Roman" w:cs="Times New Roman"/>
          <w:sz w:val="28"/>
          <w:szCs w:val="28"/>
        </w:rPr>
        <w:t xml:space="preserve"> </w:t>
      </w:r>
      <w:r w:rsidR="00AA0A07">
        <w:rPr>
          <w:rFonts w:ascii="Times New Roman" w:hAnsi="Times New Roman" w:cs="Times New Roman"/>
          <w:sz w:val="28"/>
          <w:szCs w:val="28"/>
        </w:rPr>
        <w:t xml:space="preserve">собой </w:t>
      </w:r>
      <w:r w:rsidR="0056203F" w:rsidRPr="00E11787">
        <w:rPr>
          <w:rFonts w:ascii="Times New Roman" w:hAnsi="Times New Roman" w:cs="Times New Roman"/>
          <w:sz w:val="28"/>
          <w:szCs w:val="28"/>
        </w:rPr>
        <w:t>структурированное описание воспитательного мероприятия</w:t>
      </w:r>
      <w:r w:rsidR="000B53A7" w:rsidRPr="00E11787">
        <w:rPr>
          <w:rFonts w:ascii="Times New Roman" w:hAnsi="Times New Roman" w:cs="Times New Roman"/>
          <w:sz w:val="28"/>
          <w:szCs w:val="28"/>
        </w:rPr>
        <w:t xml:space="preserve"> </w:t>
      </w:r>
      <w:r w:rsidR="005346EA" w:rsidRPr="00E11787">
        <w:rPr>
          <w:rFonts w:ascii="Times New Roman" w:hAnsi="Times New Roman" w:cs="Times New Roman"/>
          <w:sz w:val="28"/>
          <w:szCs w:val="28"/>
        </w:rPr>
        <w:t>(</w:t>
      </w:r>
      <w:r w:rsidR="005346EA">
        <w:rPr>
          <w:rFonts w:ascii="Times New Roman" w:hAnsi="Times New Roman" w:cs="Times New Roman"/>
          <w:sz w:val="28"/>
          <w:szCs w:val="28"/>
        </w:rPr>
        <w:t>п.</w:t>
      </w:r>
      <w:r w:rsidR="000B53A7" w:rsidRPr="000B53A7">
        <w:rPr>
          <w:rFonts w:ascii="Times New Roman" w:hAnsi="Times New Roman" w:cs="Times New Roman"/>
          <w:sz w:val="28"/>
          <w:szCs w:val="28"/>
        </w:rPr>
        <w:t xml:space="preserve"> 3.3. Положения)</w:t>
      </w:r>
      <w:r w:rsidR="005346EA">
        <w:rPr>
          <w:rFonts w:ascii="Times New Roman" w:hAnsi="Times New Roman" w:cs="Times New Roman"/>
          <w:sz w:val="28"/>
          <w:szCs w:val="28"/>
        </w:rPr>
        <w:t>.</w:t>
      </w:r>
    </w:p>
    <w:p w:rsidR="00C816AD" w:rsidRDefault="00C816AD" w:rsidP="003F56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702" w:rsidRPr="00E11787" w:rsidRDefault="0056203F" w:rsidP="003F56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787">
        <w:rPr>
          <w:rFonts w:ascii="Times New Roman" w:hAnsi="Times New Roman" w:cs="Times New Roman"/>
          <w:b/>
          <w:sz w:val="28"/>
          <w:szCs w:val="28"/>
        </w:rPr>
        <w:t xml:space="preserve">Структура описания </w:t>
      </w:r>
    </w:p>
    <w:p w:rsidR="0056203F" w:rsidRPr="00E11787" w:rsidRDefault="0056203F" w:rsidP="003F56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787">
        <w:rPr>
          <w:rFonts w:ascii="Times New Roman" w:hAnsi="Times New Roman" w:cs="Times New Roman"/>
          <w:b/>
          <w:sz w:val="28"/>
          <w:szCs w:val="28"/>
        </w:rPr>
        <w:t>методической разработки воспитательного мероприятия:</w:t>
      </w:r>
    </w:p>
    <w:p w:rsidR="003F565B" w:rsidRPr="00EE6702" w:rsidRDefault="003F565B" w:rsidP="003F56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03F" w:rsidRPr="008C60B0" w:rsidRDefault="0056203F" w:rsidP="0056203F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0B0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56203F" w:rsidRPr="008C60B0" w:rsidRDefault="0056203F" w:rsidP="0056203F">
      <w:pPr>
        <w:pStyle w:val="a4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A30279">
        <w:rPr>
          <w:rFonts w:ascii="Times New Roman" w:hAnsi="Times New Roman" w:cs="Times New Roman"/>
          <w:sz w:val="28"/>
          <w:szCs w:val="28"/>
        </w:rPr>
        <w:t>ематическое направление</w:t>
      </w:r>
    </w:p>
    <w:p w:rsidR="0056203F" w:rsidRPr="00666EE6" w:rsidRDefault="0056203F" w:rsidP="00666EE6">
      <w:pPr>
        <w:pStyle w:val="a4"/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EE6">
        <w:rPr>
          <w:rFonts w:ascii="Times New Roman" w:hAnsi="Times New Roman" w:cs="Times New Roman"/>
          <w:sz w:val="28"/>
          <w:szCs w:val="28"/>
        </w:rPr>
        <w:t>Тема воспитательного мероприятия и обоснование ее выбора (актуальность)</w:t>
      </w:r>
      <w:r w:rsidR="009D6D34" w:rsidRPr="00666EE6">
        <w:rPr>
          <w:rFonts w:ascii="Times New Roman" w:hAnsi="Times New Roman" w:cs="Times New Roman"/>
          <w:sz w:val="28"/>
          <w:szCs w:val="28"/>
        </w:rPr>
        <w:t>.</w:t>
      </w:r>
    </w:p>
    <w:p w:rsidR="009D6D34" w:rsidRPr="00E11787" w:rsidRDefault="005346EA" w:rsidP="005D6C43">
      <w:pPr>
        <w:pStyle w:val="a4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D44">
        <w:rPr>
          <w:rFonts w:ascii="Times New Roman" w:hAnsi="Times New Roman" w:cs="Times New Roman"/>
          <w:sz w:val="28"/>
          <w:szCs w:val="28"/>
        </w:rPr>
        <w:t xml:space="preserve">В п. 1.2. </w:t>
      </w:r>
      <w:r w:rsidR="00E11787" w:rsidRPr="00734D44">
        <w:rPr>
          <w:rFonts w:ascii="Times New Roman" w:hAnsi="Times New Roman" w:cs="Times New Roman"/>
          <w:sz w:val="28"/>
          <w:szCs w:val="28"/>
        </w:rPr>
        <w:t>прописывается</w:t>
      </w:r>
      <w:r w:rsidRPr="00734D44">
        <w:rPr>
          <w:rFonts w:ascii="Times New Roman" w:hAnsi="Times New Roman" w:cs="Times New Roman"/>
          <w:sz w:val="28"/>
          <w:szCs w:val="28"/>
        </w:rPr>
        <w:t xml:space="preserve"> </w:t>
      </w:r>
      <w:r w:rsidR="00E11787" w:rsidRPr="00734D44">
        <w:rPr>
          <w:rFonts w:ascii="Times New Roman" w:hAnsi="Times New Roman" w:cs="Times New Roman"/>
          <w:sz w:val="28"/>
          <w:szCs w:val="28"/>
        </w:rPr>
        <w:t>тема</w:t>
      </w:r>
      <w:r w:rsidR="009D6D34" w:rsidRPr="00734D44">
        <w:rPr>
          <w:rFonts w:ascii="Times New Roman" w:hAnsi="Times New Roman" w:cs="Times New Roman"/>
          <w:sz w:val="28"/>
          <w:szCs w:val="28"/>
        </w:rPr>
        <w:t xml:space="preserve"> воспитательного мероприятия </w:t>
      </w:r>
      <w:r w:rsidRPr="00734D44">
        <w:rPr>
          <w:rFonts w:ascii="Times New Roman" w:hAnsi="Times New Roman" w:cs="Times New Roman"/>
          <w:sz w:val="28"/>
          <w:szCs w:val="28"/>
        </w:rPr>
        <w:t xml:space="preserve">и </w:t>
      </w:r>
      <w:r w:rsidR="009D6D34" w:rsidRPr="00734D44">
        <w:rPr>
          <w:rFonts w:ascii="Times New Roman" w:hAnsi="Times New Roman" w:cs="Times New Roman"/>
          <w:sz w:val="28"/>
          <w:szCs w:val="28"/>
        </w:rPr>
        <w:t>обоснование ее выбора</w:t>
      </w:r>
      <w:r w:rsidR="009D6D34" w:rsidRPr="00734D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11787" w:rsidRPr="00734D44">
        <w:rPr>
          <w:rFonts w:ascii="Times New Roman" w:hAnsi="Times New Roman" w:cs="Times New Roman"/>
          <w:sz w:val="28"/>
          <w:szCs w:val="28"/>
        </w:rPr>
        <w:t xml:space="preserve">(т.е. </w:t>
      </w:r>
      <w:r w:rsidR="009D6D34" w:rsidRPr="00734D44">
        <w:rPr>
          <w:rFonts w:ascii="Times New Roman" w:hAnsi="Times New Roman" w:cs="Times New Roman"/>
          <w:sz w:val="28"/>
          <w:szCs w:val="28"/>
        </w:rPr>
        <w:t>актуальность</w:t>
      </w:r>
      <w:r w:rsidR="005F710E" w:rsidRPr="00734D44">
        <w:rPr>
          <w:rFonts w:ascii="Times New Roman" w:hAnsi="Times New Roman" w:cs="Times New Roman"/>
          <w:sz w:val="28"/>
          <w:szCs w:val="28"/>
        </w:rPr>
        <w:t xml:space="preserve"> </w:t>
      </w:r>
      <w:r w:rsidR="00D70AA4" w:rsidRPr="00734D44">
        <w:rPr>
          <w:rFonts w:ascii="Times New Roman" w:hAnsi="Times New Roman" w:cs="Times New Roman"/>
          <w:sz w:val="28"/>
          <w:szCs w:val="28"/>
        </w:rPr>
        <w:t xml:space="preserve">/ целесообразность </w:t>
      </w:r>
      <w:r w:rsidR="009D6D34" w:rsidRPr="00734D44">
        <w:rPr>
          <w:rFonts w:ascii="Times New Roman" w:hAnsi="Times New Roman" w:cs="Times New Roman"/>
          <w:sz w:val="28"/>
          <w:szCs w:val="28"/>
        </w:rPr>
        <w:t xml:space="preserve">выбора </w:t>
      </w:r>
      <w:r w:rsidR="00E11787" w:rsidRPr="00734D44">
        <w:rPr>
          <w:rFonts w:ascii="Times New Roman" w:hAnsi="Times New Roman" w:cs="Times New Roman"/>
          <w:sz w:val="28"/>
          <w:szCs w:val="28"/>
        </w:rPr>
        <w:t xml:space="preserve">конкурсантом </w:t>
      </w:r>
      <w:r w:rsidR="005D6C43" w:rsidRPr="00734D44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9D6D34" w:rsidRPr="00734D44">
        <w:rPr>
          <w:rFonts w:ascii="Times New Roman" w:hAnsi="Times New Roman" w:cs="Times New Roman"/>
          <w:sz w:val="28"/>
          <w:szCs w:val="28"/>
        </w:rPr>
        <w:t>темы</w:t>
      </w:r>
      <w:r w:rsidR="009D6D34" w:rsidRPr="00734D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6D34" w:rsidRPr="00734D44">
        <w:rPr>
          <w:rFonts w:ascii="Times New Roman" w:hAnsi="Times New Roman" w:cs="Times New Roman"/>
          <w:sz w:val="28"/>
          <w:szCs w:val="28"/>
        </w:rPr>
        <w:t>воспитательного мероприятия</w:t>
      </w:r>
      <w:r w:rsidR="005D6C43" w:rsidRPr="00734D44">
        <w:rPr>
          <w:rFonts w:ascii="Times New Roman" w:hAnsi="Times New Roman" w:cs="Times New Roman"/>
          <w:sz w:val="28"/>
          <w:szCs w:val="28"/>
        </w:rPr>
        <w:t>)</w:t>
      </w:r>
      <w:r w:rsidR="009D6D34" w:rsidRPr="00734D44">
        <w:rPr>
          <w:rFonts w:ascii="Times New Roman" w:hAnsi="Times New Roman" w:cs="Times New Roman"/>
          <w:sz w:val="28"/>
          <w:szCs w:val="28"/>
        </w:rPr>
        <w:t>.</w:t>
      </w:r>
    </w:p>
    <w:p w:rsidR="00666EE6" w:rsidRPr="00E11787" w:rsidRDefault="00666EE6" w:rsidP="005D6C43">
      <w:pPr>
        <w:pStyle w:val="a4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203F" w:rsidRPr="00AA0A07" w:rsidRDefault="0056203F" w:rsidP="00AA0A07">
      <w:pPr>
        <w:pStyle w:val="a4"/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A07">
        <w:rPr>
          <w:rFonts w:ascii="Times New Roman" w:hAnsi="Times New Roman" w:cs="Times New Roman"/>
          <w:sz w:val="28"/>
          <w:szCs w:val="28"/>
        </w:rPr>
        <w:t>Целевая аудитория воспитательного мероприяти</w:t>
      </w:r>
      <w:r w:rsidR="009D6D34" w:rsidRPr="00AA0A07">
        <w:rPr>
          <w:rFonts w:ascii="Times New Roman" w:hAnsi="Times New Roman" w:cs="Times New Roman"/>
          <w:sz w:val="28"/>
          <w:szCs w:val="28"/>
        </w:rPr>
        <w:t>я (с указанием возраста/класса).</w:t>
      </w:r>
    </w:p>
    <w:p w:rsidR="00666EE6" w:rsidRDefault="00666EE6" w:rsidP="00CC17D2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22C" w:rsidRPr="00666EE6" w:rsidRDefault="005E3CEF" w:rsidP="00CC17D2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EE6">
        <w:rPr>
          <w:rFonts w:ascii="Times New Roman" w:hAnsi="Times New Roman" w:cs="Times New Roman"/>
          <w:sz w:val="28"/>
          <w:szCs w:val="28"/>
        </w:rPr>
        <w:t xml:space="preserve">В </w:t>
      </w:r>
      <w:r w:rsidR="00D70AA4" w:rsidRPr="00666EE6">
        <w:rPr>
          <w:rFonts w:ascii="Times New Roman" w:hAnsi="Times New Roman" w:cs="Times New Roman"/>
          <w:sz w:val="28"/>
          <w:szCs w:val="28"/>
        </w:rPr>
        <w:t xml:space="preserve">п.1.3. </w:t>
      </w:r>
      <w:r w:rsidR="00E11787">
        <w:rPr>
          <w:rFonts w:ascii="Times New Roman" w:hAnsi="Times New Roman" w:cs="Times New Roman"/>
          <w:sz w:val="28"/>
          <w:szCs w:val="28"/>
        </w:rPr>
        <w:t>разработки нужно</w:t>
      </w:r>
      <w:r w:rsidR="00972EC0" w:rsidRPr="00666EE6">
        <w:rPr>
          <w:rFonts w:ascii="Times New Roman" w:hAnsi="Times New Roman" w:cs="Times New Roman"/>
          <w:sz w:val="28"/>
          <w:szCs w:val="28"/>
        </w:rPr>
        <w:t xml:space="preserve"> конкретно обозначи</w:t>
      </w:r>
      <w:r w:rsidRPr="00666EE6">
        <w:rPr>
          <w:rFonts w:ascii="Times New Roman" w:hAnsi="Times New Roman" w:cs="Times New Roman"/>
          <w:sz w:val="28"/>
          <w:szCs w:val="28"/>
        </w:rPr>
        <w:t>ть класс и возраст обучающихся.</w:t>
      </w:r>
    </w:p>
    <w:p w:rsidR="000330B6" w:rsidRPr="00C97353" w:rsidRDefault="00E11787" w:rsidP="00CC17D2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D70AA4">
        <w:rPr>
          <w:rFonts w:ascii="Times New Roman" w:hAnsi="Times New Roman" w:cs="Times New Roman"/>
          <w:sz w:val="28"/>
          <w:szCs w:val="28"/>
        </w:rPr>
        <w:t>сли классный руководитель</w:t>
      </w:r>
      <w:r w:rsidR="000330B6" w:rsidRPr="00C97353">
        <w:rPr>
          <w:rFonts w:ascii="Times New Roman" w:hAnsi="Times New Roman" w:cs="Times New Roman"/>
          <w:sz w:val="28"/>
          <w:szCs w:val="28"/>
        </w:rPr>
        <w:t xml:space="preserve"> пред</w:t>
      </w:r>
      <w:r w:rsidR="00972EC0">
        <w:rPr>
          <w:rFonts w:ascii="Times New Roman" w:hAnsi="Times New Roman" w:cs="Times New Roman"/>
          <w:sz w:val="28"/>
          <w:szCs w:val="28"/>
        </w:rPr>
        <w:t>о</w:t>
      </w:r>
      <w:r w:rsidR="000330B6" w:rsidRPr="00C97353">
        <w:rPr>
          <w:rFonts w:ascii="Times New Roman" w:hAnsi="Times New Roman" w:cs="Times New Roman"/>
          <w:sz w:val="28"/>
          <w:szCs w:val="28"/>
        </w:rPr>
        <w:t>ставляет методическую разработку</w:t>
      </w:r>
      <w:r w:rsidR="005E3CEF">
        <w:rPr>
          <w:rFonts w:ascii="Times New Roman" w:hAnsi="Times New Roman" w:cs="Times New Roman"/>
          <w:sz w:val="28"/>
          <w:szCs w:val="28"/>
        </w:rPr>
        <w:t>, в которой</w:t>
      </w:r>
      <w:r w:rsidR="000330B6" w:rsidRPr="00C97353">
        <w:rPr>
          <w:rFonts w:ascii="Times New Roman" w:hAnsi="Times New Roman" w:cs="Times New Roman"/>
          <w:sz w:val="28"/>
          <w:szCs w:val="28"/>
        </w:rPr>
        <w:t xml:space="preserve"> </w:t>
      </w:r>
      <w:r w:rsidR="00D70AA4">
        <w:rPr>
          <w:rFonts w:ascii="Times New Roman" w:hAnsi="Times New Roman" w:cs="Times New Roman"/>
          <w:sz w:val="28"/>
          <w:szCs w:val="28"/>
        </w:rPr>
        <w:t>необходимым компонентом</w:t>
      </w:r>
      <w:r w:rsidR="00D70AA4" w:rsidRPr="00C97353">
        <w:rPr>
          <w:rFonts w:ascii="Times New Roman" w:hAnsi="Times New Roman" w:cs="Times New Roman"/>
          <w:sz w:val="28"/>
          <w:szCs w:val="28"/>
        </w:rPr>
        <w:t xml:space="preserve"> воспитательной работы </w:t>
      </w:r>
      <w:r w:rsidR="00D70AA4">
        <w:rPr>
          <w:rFonts w:ascii="Times New Roman" w:hAnsi="Times New Roman" w:cs="Times New Roman"/>
          <w:sz w:val="28"/>
          <w:szCs w:val="28"/>
        </w:rPr>
        <w:t>является</w:t>
      </w:r>
      <w:r w:rsidR="00D70AA4" w:rsidRPr="00C97353">
        <w:rPr>
          <w:rFonts w:ascii="Times New Roman" w:hAnsi="Times New Roman" w:cs="Times New Roman"/>
          <w:sz w:val="28"/>
          <w:szCs w:val="28"/>
        </w:rPr>
        <w:t xml:space="preserve"> </w:t>
      </w:r>
      <w:r w:rsidR="000330B6" w:rsidRPr="00C97353">
        <w:rPr>
          <w:rFonts w:ascii="Times New Roman" w:hAnsi="Times New Roman" w:cs="Times New Roman"/>
          <w:sz w:val="28"/>
          <w:szCs w:val="28"/>
        </w:rPr>
        <w:t>взаимодействие разновозрастных обуч</w:t>
      </w:r>
      <w:r w:rsidR="00BC7CB3">
        <w:rPr>
          <w:rFonts w:ascii="Times New Roman" w:hAnsi="Times New Roman" w:cs="Times New Roman"/>
          <w:sz w:val="28"/>
          <w:szCs w:val="28"/>
        </w:rPr>
        <w:t>ающихся</w:t>
      </w:r>
      <w:r w:rsidR="000330B6" w:rsidRPr="00C97353">
        <w:rPr>
          <w:rFonts w:ascii="Times New Roman" w:hAnsi="Times New Roman" w:cs="Times New Roman"/>
          <w:sz w:val="28"/>
          <w:szCs w:val="28"/>
        </w:rPr>
        <w:t xml:space="preserve">, тогда </w:t>
      </w:r>
      <w:r w:rsidR="00AA0A07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0330B6" w:rsidRPr="00666EE6">
        <w:rPr>
          <w:rFonts w:ascii="Times New Roman" w:hAnsi="Times New Roman" w:cs="Times New Roman"/>
          <w:sz w:val="28"/>
          <w:szCs w:val="28"/>
        </w:rPr>
        <w:t>аргументировать</w:t>
      </w:r>
      <w:r w:rsidR="0078038A" w:rsidRPr="00666EE6">
        <w:rPr>
          <w:rFonts w:ascii="Times New Roman" w:hAnsi="Times New Roman" w:cs="Times New Roman"/>
          <w:sz w:val="28"/>
          <w:szCs w:val="28"/>
        </w:rPr>
        <w:t xml:space="preserve"> </w:t>
      </w:r>
      <w:r w:rsidR="004A2405" w:rsidRPr="00666EE6">
        <w:rPr>
          <w:rFonts w:ascii="Times New Roman" w:hAnsi="Times New Roman" w:cs="Times New Roman"/>
          <w:sz w:val="28"/>
          <w:szCs w:val="28"/>
        </w:rPr>
        <w:t>/</w:t>
      </w:r>
      <w:r w:rsidR="0078038A" w:rsidRPr="00666EE6">
        <w:rPr>
          <w:rFonts w:ascii="Times New Roman" w:hAnsi="Times New Roman" w:cs="Times New Roman"/>
          <w:sz w:val="28"/>
          <w:szCs w:val="28"/>
        </w:rPr>
        <w:t xml:space="preserve"> </w:t>
      </w:r>
      <w:r w:rsidR="004A2405" w:rsidRPr="00666EE6">
        <w:rPr>
          <w:rFonts w:ascii="Times New Roman" w:hAnsi="Times New Roman" w:cs="Times New Roman"/>
          <w:sz w:val="28"/>
          <w:szCs w:val="28"/>
        </w:rPr>
        <w:t>объяснить</w:t>
      </w:r>
      <w:r w:rsidR="000330B6" w:rsidRPr="00BC7C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2EC0">
        <w:rPr>
          <w:rFonts w:ascii="Times New Roman" w:hAnsi="Times New Roman" w:cs="Times New Roman"/>
          <w:sz w:val="28"/>
          <w:szCs w:val="28"/>
        </w:rPr>
        <w:t>выбор заявленной</w:t>
      </w:r>
      <w:r w:rsidR="00603666">
        <w:rPr>
          <w:rFonts w:ascii="Times New Roman" w:hAnsi="Times New Roman" w:cs="Times New Roman"/>
          <w:sz w:val="28"/>
          <w:szCs w:val="28"/>
        </w:rPr>
        <w:t xml:space="preserve"> целевой аудитории</w:t>
      </w:r>
      <w:r w:rsidR="000330B6" w:rsidRPr="00C97353">
        <w:rPr>
          <w:rFonts w:ascii="Times New Roman" w:hAnsi="Times New Roman" w:cs="Times New Roman"/>
          <w:sz w:val="28"/>
          <w:szCs w:val="28"/>
        </w:rPr>
        <w:t>.</w:t>
      </w:r>
    </w:p>
    <w:p w:rsidR="000330B6" w:rsidRPr="00C97353" w:rsidRDefault="000330B6" w:rsidP="000330B6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330B6" w:rsidRPr="00666EE6" w:rsidRDefault="000330B6" w:rsidP="00666EE6">
      <w:pPr>
        <w:pStyle w:val="a4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EE6">
        <w:rPr>
          <w:rFonts w:ascii="Times New Roman" w:hAnsi="Times New Roman" w:cs="Times New Roman"/>
          <w:sz w:val="28"/>
          <w:szCs w:val="28"/>
        </w:rPr>
        <w:t xml:space="preserve">Роль и место воспитательного мероприятия </w:t>
      </w:r>
      <w:r w:rsidR="002D2D6D" w:rsidRPr="00666EE6">
        <w:rPr>
          <w:rFonts w:ascii="Times New Roman" w:hAnsi="Times New Roman" w:cs="Times New Roman"/>
          <w:sz w:val="28"/>
          <w:szCs w:val="28"/>
        </w:rPr>
        <w:t xml:space="preserve">в системе работы </w:t>
      </w:r>
      <w:r w:rsidRPr="00666EE6">
        <w:rPr>
          <w:rFonts w:ascii="Times New Roman" w:hAnsi="Times New Roman" w:cs="Times New Roman"/>
          <w:sz w:val="28"/>
          <w:szCs w:val="28"/>
        </w:rPr>
        <w:t>классного руководителя (связь с другими мероприятиями, преемственность)</w:t>
      </w:r>
    </w:p>
    <w:p w:rsidR="00A11787" w:rsidRDefault="00A11787" w:rsidP="002D2D6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330B6" w:rsidRPr="00555A94" w:rsidRDefault="00BC7CB3" w:rsidP="005F710E">
      <w:pPr>
        <w:pStyle w:val="a4"/>
        <w:spacing w:after="0" w:line="240" w:lineRule="auto"/>
        <w:ind w:left="14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A94">
        <w:rPr>
          <w:rFonts w:ascii="Times New Roman" w:hAnsi="Times New Roman" w:cs="Times New Roman"/>
          <w:sz w:val="28"/>
          <w:szCs w:val="28"/>
        </w:rPr>
        <w:t>Описание данной позиции</w:t>
      </w:r>
      <w:r w:rsidR="00555A94" w:rsidRPr="00555A94">
        <w:rPr>
          <w:rFonts w:ascii="Times New Roman" w:hAnsi="Times New Roman" w:cs="Times New Roman"/>
          <w:sz w:val="28"/>
          <w:szCs w:val="28"/>
        </w:rPr>
        <w:t xml:space="preserve"> </w:t>
      </w:r>
      <w:r w:rsidR="00555A94" w:rsidRPr="00555A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меет первостепенное значение </w:t>
      </w:r>
      <w:r w:rsidR="000330B6" w:rsidRPr="00555A94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555A94" w:rsidRPr="00555A94">
        <w:rPr>
          <w:rFonts w:ascii="Times New Roman" w:hAnsi="Times New Roman" w:cs="Times New Roman"/>
          <w:sz w:val="28"/>
          <w:szCs w:val="28"/>
        </w:rPr>
        <w:t>целостного</w:t>
      </w:r>
      <w:r w:rsidR="000330B6" w:rsidRPr="00555A94">
        <w:rPr>
          <w:rFonts w:ascii="Times New Roman" w:hAnsi="Times New Roman" w:cs="Times New Roman"/>
          <w:sz w:val="28"/>
          <w:szCs w:val="28"/>
        </w:rPr>
        <w:t xml:space="preserve"> представления о </w:t>
      </w:r>
      <w:r w:rsidR="00A11787" w:rsidRPr="00555A94">
        <w:rPr>
          <w:rFonts w:ascii="Times New Roman" w:hAnsi="Times New Roman" w:cs="Times New Roman"/>
          <w:sz w:val="28"/>
          <w:szCs w:val="28"/>
        </w:rPr>
        <w:t xml:space="preserve">роли и </w:t>
      </w:r>
      <w:r w:rsidR="000330B6" w:rsidRPr="00555A94">
        <w:rPr>
          <w:rFonts w:ascii="Times New Roman" w:hAnsi="Times New Roman" w:cs="Times New Roman"/>
          <w:sz w:val="28"/>
          <w:szCs w:val="28"/>
        </w:rPr>
        <w:t>месте</w:t>
      </w:r>
      <w:r w:rsidR="00666EE6">
        <w:rPr>
          <w:rFonts w:ascii="Times New Roman" w:hAnsi="Times New Roman" w:cs="Times New Roman"/>
          <w:sz w:val="28"/>
          <w:szCs w:val="28"/>
        </w:rPr>
        <w:t>,</w:t>
      </w:r>
      <w:r w:rsidR="000330B6" w:rsidRPr="00555A94">
        <w:rPr>
          <w:rFonts w:ascii="Times New Roman" w:hAnsi="Times New Roman" w:cs="Times New Roman"/>
          <w:sz w:val="28"/>
          <w:szCs w:val="28"/>
        </w:rPr>
        <w:t xml:space="preserve"> </w:t>
      </w:r>
      <w:r w:rsidR="00666EE6" w:rsidRPr="00555A94">
        <w:rPr>
          <w:rFonts w:ascii="Times New Roman" w:hAnsi="Times New Roman" w:cs="Times New Roman"/>
          <w:sz w:val="28"/>
          <w:szCs w:val="28"/>
        </w:rPr>
        <w:t xml:space="preserve">связи и преемственности </w:t>
      </w:r>
      <w:r w:rsidR="00666EE6">
        <w:rPr>
          <w:rFonts w:ascii="Times New Roman" w:hAnsi="Times New Roman" w:cs="Times New Roman"/>
          <w:sz w:val="28"/>
          <w:szCs w:val="28"/>
        </w:rPr>
        <w:t xml:space="preserve">данного воспитательного мероприятия с другими </w:t>
      </w:r>
      <w:r w:rsidR="00666EE6" w:rsidRPr="00555A94">
        <w:rPr>
          <w:rFonts w:ascii="Times New Roman" w:hAnsi="Times New Roman" w:cs="Times New Roman"/>
          <w:sz w:val="28"/>
          <w:szCs w:val="28"/>
        </w:rPr>
        <w:t>мероприятиями</w:t>
      </w:r>
      <w:r w:rsidR="00666EE6">
        <w:rPr>
          <w:rFonts w:ascii="Times New Roman" w:hAnsi="Times New Roman" w:cs="Times New Roman"/>
          <w:sz w:val="28"/>
          <w:szCs w:val="28"/>
        </w:rPr>
        <w:t xml:space="preserve"> </w:t>
      </w:r>
      <w:r w:rsidR="00A11787" w:rsidRPr="00D70AA4">
        <w:rPr>
          <w:rFonts w:ascii="Times New Roman" w:hAnsi="Times New Roman" w:cs="Times New Roman"/>
          <w:sz w:val="28"/>
          <w:szCs w:val="28"/>
        </w:rPr>
        <w:t xml:space="preserve">в </w:t>
      </w:r>
      <w:r w:rsidR="00D70AA4">
        <w:rPr>
          <w:rFonts w:ascii="Times New Roman" w:hAnsi="Times New Roman" w:cs="Times New Roman"/>
          <w:sz w:val="28"/>
          <w:szCs w:val="28"/>
        </w:rPr>
        <w:t xml:space="preserve">целостной </w:t>
      </w:r>
      <w:r w:rsidR="00A11787" w:rsidRPr="00D70AA4">
        <w:rPr>
          <w:rFonts w:ascii="Times New Roman" w:hAnsi="Times New Roman" w:cs="Times New Roman"/>
          <w:sz w:val="28"/>
          <w:szCs w:val="28"/>
        </w:rPr>
        <w:t xml:space="preserve">системе </w:t>
      </w:r>
      <w:r w:rsidR="00055FB5">
        <w:rPr>
          <w:rFonts w:ascii="Times New Roman" w:hAnsi="Times New Roman" w:cs="Times New Roman"/>
          <w:sz w:val="28"/>
          <w:szCs w:val="28"/>
        </w:rPr>
        <w:t xml:space="preserve">воспитательной </w:t>
      </w:r>
      <w:r w:rsidR="00A11787" w:rsidRPr="00D70AA4">
        <w:rPr>
          <w:rFonts w:ascii="Times New Roman" w:hAnsi="Times New Roman" w:cs="Times New Roman"/>
          <w:sz w:val="28"/>
          <w:szCs w:val="28"/>
        </w:rPr>
        <w:t>работы</w:t>
      </w:r>
      <w:r w:rsidR="00A11787" w:rsidRPr="00555A94">
        <w:rPr>
          <w:rFonts w:ascii="Times New Roman" w:hAnsi="Times New Roman" w:cs="Times New Roman"/>
          <w:sz w:val="28"/>
          <w:szCs w:val="28"/>
        </w:rPr>
        <w:t xml:space="preserve"> конкурсанта</w:t>
      </w:r>
      <w:r w:rsidR="00555A94">
        <w:rPr>
          <w:rFonts w:ascii="Times New Roman" w:hAnsi="Times New Roman" w:cs="Times New Roman"/>
          <w:sz w:val="28"/>
          <w:szCs w:val="28"/>
        </w:rPr>
        <w:t>.</w:t>
      </w:r>
    </w:p>
    <w:p w:rsidR="000330B6" w:rsidRPr="000330B6" w:rsidRDefault="000330B6" w:rsidP="00033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0B6" w:rsidRDefault="0056203F" w:rsidP="00666EE6">
      <w:pPr>
        <w:pStyle w:val="a4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0B6">
        <w:rPr>
          <w:rFonts w:ascii="Times New Roman" w:hAnsi="Times New Roman" w:cs="Times New Roman"/>
          <w:sz w:val="28"/>
          <w:szCs w:val="28"/>
        </w:rPr>
        <w:t>Цель, задачи и планируемые результаты воспитательного мероприятия</w:t>
      </w:r>
    </w:p>
    <w:p w:rsidR="00962B50" w:rsidRDefault="00962B50" w:rsidP="00962B50">
      <w:pPr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</w:p>
    <w:p w:rsidR="005F710E" w:rsidRPr="00D70AA4" w:rsidRDefault="00C67FC6" w:rsidP="005F710E">
      <w:pPr>
        <w:spacing w:after="0" w:line="240" w:lineRule="auto"/>
        <w:ind w:left="155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формулировании целевых установок конкурсного воспитательного мероприятия конкурсанту </w:t>
      </w:r>
      <w:r w:rsidR="00A11787" w:rsidRPr="00D70AA4">
        <w:rPr>
          <w:rFonts w:ascii="Times New Roman" w:hAnsi="Times New Roman" w:cs="Times New Roman"/>
          <w:sz w:val="28"/>
          <w:szCs w:val="28"/>
        </w:rPr>
        <w:t>важно избежать глобализма</w:t>
      </w:r>
      <w:r w:rsidR="005448AD" w:rsidRPr="00D70AA4">
        <w:rPr>
          <w:rFonts w:ascii="Times New Roman" w:hAnsi="Times New Roman" w:cs="Times New Roman"/>
          <w:sz w:val="28"/>
          <w:szCs w:val="28"/>
        </w:rPr>
        <w:t>.</w:t>
      </w:r>
    </w:p>
    <w:p w:rsidR="00B321C5" w:rsidRDefault="00AA0A07" w:rsidP="005F710E">
      <w:pPr>
        <w:spacing w:after="0" w:line="240" w:lineRule="auto"/>
        <w:ind w:left="155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D70AA4" w:rsidRPr="00D70AA4">
        <w:rPr>
          <w:rFonts w:ascii="Times New Roman" w:hAnsi="Times New Roman" w:cs="Times New Roman"/>
          <w:sz w:val="28"/>
          <w:szCs w:val="28"/>
        </w:rPr>
        <w:t xml:space="preserve">ужно </w:t>
      </w:r>
      <w:r w:rsidR="00967CEB">
        <w:rPr>
          <w:rFonts w:ascii="Times New Roman" w:hAnsi="Times New Roman" w:cs="Times New Roman"/>
          <w:sz w:val="28"/>
          <w:szCs w:val="28"/>
        </w:rPr>
        <w:t>исходить из</w:t>
      </w:r>
      <w:r w:rsidR="00A11787" w:rsidRPr="00D70AA4">
        <w:rPr>
          <w:rFonts w:ascii="Times New Roman" w:hAnsi="Times New Roman" w:cs="Times New Roman"/>
          <w:sz w:val="28"/>
          <w:szCs w:val="28"/>
        </w:rPr>
        <w:t xml:space="preserve"> </w:t>
      </w:r>
      <w:r w:rsidR="00967CEB">
        <w:rPr>
          <w:rFonts w:ascii="Times New Roman" w:hAnsi="Times New Roman" w:cs="Times New Roman"/>
          <w:sz w:val="28"/>
          <w:szCs w:val="28"/>
        </w:rPr>
        <w:t>реалистичности цели и задач, достижимости</w:t>
      </w:r>
      <w:r w:rsidR="00962B50" w:rsidRPr="00D70AA4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="00967CEB">
        <w:rPr>
          <w:rFonts w:ascii="Times New Roman" w:hAnsi="Times New Roman" w:cs="Times New Roman"/>
          <w:sz w:val="28"/>
          <w:szCs w:val="28"/>
        </w:rPr>
        <w:t>, их соответствия</w:t>
      </w:r>
      <w:r w:rsidR="00962B50" w:rsidRPr="00D70AA4">
        <w:rPr>
          <w:rFonts w:ascii="Times New Roman" w:hAnsi="Times New Roman" w:cs="Times New Roman"/>
          <w:sz w:val="28"/>
          <w:szCs w:val="28"/>
        </w:rPr>
        <w:t xml:space="preserve"> </w:t>
      </w:r>
      <w:r w:rsidR="00B321C5" w:rsidRPr="00D70AA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теме мероприятия, </w:t>
      </w:r>
      <w:r w:rsidR="00055FB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аправлению, </w:t>
      </w:r>
      <w:r w:rsidR="00B321C5" w:rsidRPr="00D70AA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ыбранной форме проведения,</w:t>
      </w:r>
      <w:r w:rsidR="00D70AA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одержанию</w:t>
      </w:r>
      <w:r w:rsidR="00B321C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B321C5">
        <w:rPr>
          <w:rFonts w:ascii="Times New Roman" w:hAnsi="Times New Roman" w:cs="Times New Roman"/>
          <w:sz w:val="28"/>
          <w:szCs w:val="28"/>
        </w:rPr>
        <w:t xml:space="preserve"> возрасту обучающихся, продолжительности</w:t>
      </w:r>
      <w:r w:rsidR="00962B50">
        <w:rPr>
          <w:rFonts w:ascii="Times New Roman" w:hAnsi="Times New Roman" w:cs="Times New Roman"/>
          <w:sz w:val="28"/>
          <w:szCs w:val="28"/>
        </w:rPr>
        <w:t xml:space="preserve"> мероприятия и т.п.</w:t>
      </w:r>
    </w:p>
    <w:p w:rsidR="00A11787" w:rsidRDefault="00A11787" w:rsidP="00962B50">
      <w:pPr>
        <w:pStyle w:val="a4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0330B6" w:rsidRPr="00AA0A07" w:rsidRDefault="0056203F" w:rsidP="00AA0A07">
      <w:pPr>
        <w:pStyle w:val="a4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A07">
        <w:rPr>
          <w:rFonts w:ascii="Times New Roman" w:hAnsi="Times New Roman" w:cs="Times New Roman"/>
          <w:sz w:val="28"/>
          <w:szCs w:val="28"/>
        </w:rPr>
        <w:t>Форма проведения воспитательного мероприятия и обоснование ее выбора</w:t>
      </w:r>
    </w:p>
    <w:p w:rsidR="000D55B0" w:rsidRPr="00762E59" w:rsidRDefault="000D55B0" w:rsidP="00822CB6">
      <w:pPr>
        <w:pStyle w:val="a4"/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</w:p>
    <w:p w:rsidR="00BF4696" w:rsidRPr="00E11787" w:rsidRDefault="00BF4696" w:rsidP="009D015F">
      <w:pPr>
        <w:pStyle w:val="a4"/>
        <w:spacing w:after="0" w:line="240" w:lineRule="auto"/>
        <w:ind w:left="155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.</w:t>
      </w:r>
      <w:r w:rsidR="000D55B0" w:rsidRPr="00762E59">
        <w:rPr>
          <w:rFonts w:ascii="Times New Roman" w:hAnsi="Times New Roman" w:cs="Times New Roman"/>
          <w:sz w:val="28"/>
          <w:szCs w:val="28"/>
        </w:rPr>
        <w:t xml:space="preserve"> 1.6. </w:t>
      </w:r>
      <w:r>
        <w:rPr>
          <w:rFonts w:ascii="Times New Roman" w:hAnsi="Times New Roman" w:cs="Times New Roman"/>
          <w:sz w:val="28"/>
          <w:szCs w:val="28"/>
        </w:rPr>
        <w:t>прописывается форма</w:t>
      </w:r>
      <w:r w:rsidR="000D55B0" w:rsidRPr="00762E59">
        <w:rPr>
          <w:rFonts w:ascii="Times New Roman" w:hAnsi="Times New Roman" w:cs="Times New Roman"/>
          <w:sz w:val="28"/>
          <w:szCs w:val="28"/>
        </w:rPr>
        <w:t xml:space="preserve"> воспитательного мероприятия и </w:t>
      </w:r>
      <w:r w:rsidR="009D015F">
        <w:rPr>
          <w:rFonts w:ascii="Times New Roman" w:hAnsi="Times New Roman" w:cs="Times New Roman"/>
          <w:sz w:val="28"/>
          <w:szCs w:val="28"/>
        </w:rPr>
        <w:t xml:space="preserve">приводится </w:t>
      </w:r>
      <w:r w:rsidR="00822CB6" w:rsidRPr="00BF4696">
        <w:rPr>
          <w:rFonts w:ascii="Times New Roman" w:hAnsi="Times New Roman" w:cs="Times New Roman"/>
          <w:sz w:val="28"/>
          <w:szCs w:val="28"/>
        </w:rPr>
        <w:t>обоснование ее выбора</w:t>
      </w:r>
      <w:r w:rsidR="000D55B0" w:rsidRPr="00BF4696">
        <w:rPr>
          <w:rFonts w:ascii="Times New Roman" w:hAnsi="Times New Roman" w:cs="Times New Roman"/>
          <w:sz w:val="28"/>
          <w:szCs w:val="28"/>
        </w:rPr>
        <w:t xml:space="preserve"> </w:t>
      </w:r>
      <w:r w:rsidRPr="00BF4696">
        <w:rPr>
          <w:rFonts w:ascii="Times New Roman" w:hAnsi="Times New Roman" w:cs="Times New Roman"/>
          <w:sz w:val="28"/>
          <w:szCs w:val="28"/>
        </w:rPr>
        <w:t>(т.е. целесообразность выбора конкурсантом данной формы</w:t>
      </w:r>
      <w:r w:rsidRPr="00BF46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4696">
        <w:rPr>
          <w:rFonts w:ascii="Times New Roman" w:hAnsi="Times New Roman" w:cs="Times New Roman"/>
          <w:sz w:val="28"/>
          <w:szCs w:val="28"/>
        </w:rPr>
        <w:t>воспитательного мероприятия).</w:t>
      </w:r>
    </w:p>
    <w:p w:rsidR="00055FB5" w:rsidRDefault="00055FB5" w:rsidP="009D015F">
      <w:pPr>
        <w:pStyle w:val="a4"/>
        <w:spacing w:after="0" w:line="240" w:lineRule="auto"/>
        <w:ind w:left="156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330B6" w:rsidRPr="00055FB5" w:rsidRDefault="0056203F" w:rsidP="00666EE6">
      <w:pPr>
        <w:pStyle w:val="a4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FB5">
        <w:rPr>
          <w:rFonts w:ascii="Times New Roman" w:hAnsi="Times New Roman" w:cs="Times New Roman"/>
          <w:sz w:val="28"/>
          <w:szCs w:val="28"/>
        </w:rPr>
        <w:t xml:space="preserve">Педагогическая технология/методы/приемы, используемые </w:t>
      </w:r>
      <w:r w:rsidRPr="00055FB5">
        <w:rPr>
          <w:rFonts w:ascii="Times New Roman" w:hAnsi="Times New Roman" w:cs="Times New Roman"/>
          <w:sz w:val="28"/>
          <w:szCs w:val="28"/>
        </w:rPr>
        <w:br/>
        <w:t>для достижения планируемых результатов</w:t>
      </w:r>
    </w:p>
    <w:p w:rsidR="00BF4696" w:rsidRDefault="00BF4696" w:rsidP="005D7AB7">
      <w:pPr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91E" w:rsidRPr="008A2642" w:rsidRDefault="008A2642" w:rsidP="005D7AB7">
      <w:pPr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AA391E" w:rsidRPr="004E67CD">
        <w:rPr>
          <w:rFonts w:ascii="Times New Roman" w:hAnsi="Times New Roman" w:cs="Times New Roman"/>
          <w:sz w:val="28"/>
          <w:szCs w:val="28"/>
        </w:rPr>
        <w:t xml:space="preserve">обратить </w:t>
      </w:r>
      <w:r>
        <w:rPr>
          <w:rFonts w:ascii="Times New Roman" w:hAnsi="Times New Roman" w:cs="Times New Roman"/>
          <w:sz w:val="28"/>
          <w:szCs w:val="28"/>
        </w:rPr>
        <w:t>особое внимание на выбор</w:t>
      </w:r>
      <w:r w:rsidR="00AA391E" w:rsidRPr="004E67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и (</w:t>
      </w:r>
      <w:r w:rsidR="00AA391E" w:rsidRPr="004E67CD">
        <w:rPr>
          <w:rFonts w:ascii="Times New Roman" w:hAnsi="Times New Roman" w:cs="Times New Roman"/>
          <w:sz w:val="28"/>
          <w:szCs w:val="28"/>
        </w:rPr>
        <w:t>метода/приема</w:t>
      </w:r>
      <w:r w:rsidR="00666E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их </w:t>
      </w:r>
      <w:r w:rsidR="00AA391E" w:rsidRPr="004E67CD">
        <w:rPr>
          <w:rFonts w:ascii="Times New Roman" w:hAnsi="Times New Roman" w:cs="Times New Roman"/>
          <w:sz w:val="28"/>
          <w:szCs w:val="28"/>
        </w:rPr>
        <w:t>сочетания</w:t>
      </w:r>
      <w:r w:rsidR="00666EE6">
        <w:rPr>
          <w:rFonts w:ascii="Times New Roman" w:hAnsi="Times New Roman" w:cs="Times New Roman"/>
          <w:sz w:val="28"/>
          <w:szCs w:val="28"/>
        </w:rPr>
        <w:t>)</w:t>
      </w:r>
      <w:r w:rsidR="00AA391E" w:rsidRPr="004E67CD">
        <w:rPr>
          <w:rFonts w:ascii="Times New Roman" w:hAnsi="Times New Roman" w:cs="Times New Roman"/>
          <w:sz w:val="28"/>
          <w:szCs w:val="28"/>
        </w:rPr>
        <w:t xml:space="preserve">, </w:t>
      </w:r>
      <w:r w:rsidR="00666EE6">
        <w:rPr>
          <w:rFonts w:ascii="Times New Roman" w:hAnsi="Times New Roman" w:cs="Times New Roman"/>
          <w:sz w:val="28"/>
          <w:szCs w:val="28"/>
        </w:rPr>
        <w:t>примененной</w:t>
      </w:r>
      <w:r w:rsidR="00AA391E" w:rsidRPr="008A2642">
        <w:rPr>
          <w:rFonts w:ascii="Times New Roman" w:hAnsi="Times New Roman" w:cs="Times New Roman"/>
          <w:sz w:val="28"/>
          <w:szCs w:val="28"/>
        </w:rPr>
        <w:t xml:space="preserve"> для достижения планируемых результатов конкурсного воспитательного мероприятия.</w:t>
      </w:r>
    </w:p>
    <w:p w:rsidR="00AA391E" w:rsidRPr="004E67CD" w:rsidRDefault="00AA391E" w:rsidP="005D7AB7">
      <w:pPr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7AB7" w:rsidRDefault="0056203F" w:rsidP="00666EE6">
      <w:pPr>
        <w:pStyle w:val="a4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0B6">
        <w:rPr>
          <w:rFonts w:ascii="Times New Roman" w:hAnsi="Times New Roman" w:cs="Times New Roman"/>
          <w:sz w:val="28"/>
          <w:szCs w:val="28"/>
        </w:rPr>
        <w:t>Ресурсы, необходимые для подготовки и проведения мероприятия (кадровые, методические, материально-технические, информационные и др.)</w:t>
      </w:r>
    </w:p>
    <w:p w:rsidR="00BF4696" w:rsidRDefault="00BF4696" w:rsidP="008A2642">
      <w:pPr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9B" w:rsidRDefault="003B7A9B" w:rsidP="003B7A9B">
      <w:pPr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</w:t>
      </w:r>
      <w:r w:rsidR="00EC6A48">
        <w:rPr>
          <w:rFonts w:ascii="Times New Roman" w:hAnsi="Times New Roman" w:cs="Times New Roman"/>
          <w:sz w:val="28"/>
          <w:szCs w:val="28"/>
        </w:rPr>
        <w:t xml:space="preserve">, </w:t>
      </w:r>
      <w:r w:rsidR="00C2326A" w:rsidRPr="008A2642">
        <w:rPr>
          <w:rFonts w:ascii="Times New Roman" w:hAnsi="Times New Roman" w:cs="Times New Roman"/>
          <w:sz w:val="28"/>
          <w:szCs w:val="28"/>
        </w:rPr>
        <w:t>кто и с какой целью</w:t>
      </w:r>
      <w:r w:rsidR="00C2326A" w:rsidRPr="00C2326A">
        <w:rPr>
          <w:rFonts w:ascii="Times New Roman" w:hAnsi="Times New Roman" w:cs="Times New Roman"/>
          <w:sz w:val="28"/>
          <w:szCs w:val="28"/>
        </w:rPr>
        <w:t xml:space="preserve"> </w:t>
      </w:r>
      <w:r w:rsidR="0044068D">
        <w:rPr>
          <w:rFonts w:ascii="Times New Roman" w:hAnsi="Times New Roman" w:cs="Times New Roman"/>
          <w:sz w:val="28"/>
          <w:szCs w:val="28"/>
        </w:rPr>
        <w:t>привлекал</w:t>
      </w:r>
      <w:r w:rsidR="00C2326A" w:rsidRPr="00C2326A">
        <w:rPr>
          <w:rFonts w:ascii="Times New Roman" w:hAnsi="Times New Roman" w:cs="Times New Roman"/>
          <w:sz w:val="28"/>
          <w:szCs w:val="28"/>
        </w:rPr>
        <w:t>ся к реализации конкурсно</w:t>
      </w:r>
      <w:r w:rsidR="00AA0A07">
        <w:rPr>
          <w:rFonts w:ascii="Times New Roman" w:hAnsi="Times New Roman" w:cs="Times New Roman"/>
          <w:sz w:val="28"/>
          <w:szCs w:val="28"/>
        </w:rPr>
        <w:t>го воспитательного мероприятия (</w:t>
      </w:r>
      <w:r w:rsidR="000A01E6" w:rsidRPr="00C2326A">
        <w:rPr>
          <w:rFonts w:ascii="Times New Roman" w:hAnsi="Times New Roman" w:cs="Times New Roman"/>
          <w:sz w:val="28"/>
          <w:szCs w:val="28"/>
        </w:rPr>
        <w:t>состав инициативной группы</w:t>
      </w:r>
      <w:r w:rsidR="00C2326A" w:rsidRPr="00C2326A">
        <w:rPr>
          <w:rFonts w:ascii="Times New Roman" w:hAnsi="Times New Roman" w:cs="Times New Roman"/>
          <w:sz w:val="28"/>
          <w:szCs w:val="28"/>
        </w:rPr>
        <w:t xml:space="preserve"> класса,</w:t>
      </w:r>
      <w:r w:rsidR="000A01E6" w:rsidRPr="00C2326A">
        <w:rPr>
          <w:rFonts w:ascii="Times New Roman" w:hAnsi="Times New Roman" w:cs="Times New Roman"/>
          <w:sz w:val="28"/>
          <w:szCs w:val="28"/>
        </w:rPr>
        <w:t xml:space="preserve"> </w:t>
      </w:r>
      <w:r w:rsidR="00C2326A" w:rsidRPr="00C2326A">
        <w:rPr>
          <w:rFonts w:ascii="Times New Roman" w:hAnsi="Times New Roman" w:cs="Times New Roman"/>
          <w:sz w:val="28"/>
          <w:szCs w:val="28"/>
        </w:rPr>
        <w:t>учи</w:t>
      </w:r>
      <w:r w:rsidR="008A2642">
        <w:rPr>
          <w:rFonts w:ascii="Times New Roman" w:hAnsi="Times New Roman" w:cs="Times New Roman"/>
          <w:sz w:val="28"/>
          <w:szCs w:val="28"/>
        </w:rPr>
        <w:t>теля – предметники, библиотекарь</w:t>
      </w:r>
      <w:r w:rsidR="008029F8">
        <w:rPr>
          <w:rFonts w:ascii="Times New Roman" w:hAnsi="Times New Roman" w:cs="Times New Roman"/>
          <w:sz w:val="28"/>
          <w:szCs w:val="28"/>
        </w:rPr>
        <w:t xml:space="preserve"> и т.п.</w:t>
      </w:r>
      <w:r w:rsidR="00AA0A0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7A9B" w:rsidRDefault="003B7A9B" w:rsidP="00BF4696">
      <w:pPr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используемые ресурсы</w:t>
      </w:r>
      <w:r w:rsidR="000A01E6" w:rsidRPr="00C2326A">
        <w:rPr>
          <w:rFonts w:ascii="Times New Roman" w:hAnsi="Times New Roman" w:cs="Times New Roman"/>
          <w:sz w:val="28"/>
          <w:szCs w:val="28"/>
        </w:rPr>
        <w:t xml:space="preserve"> внешней образовательной и культурной среды (</w:t>
      </w:r>
      <w:r w:rsidR="00C2326A" w:rsidRPr="00C2326A">
        <w:rPr>
          <w:rFonts w:ascii="Times New Roman" w:hAnsi="Times New Roman" w:cs="Times New Roman"/>
          <w:sz w:val="28"/>
          <w:szCs w:val="28"/>
        </w:rPr>
        <w:t>работники</w:t>
      </w:r>
      <w:r w:rsidR="000A01E6" w:rsidRPr="00C2326A">
        <w:rPr>
          <w:rFonts w:ascii="Times New Roman" w:hAnsi="Times New Roman" w:cs="Times New Roman"/>
          <w:sz w:val="28"/>
          <w:szCs w:val="28"/>
        </w:rPr>
        <w:t xml:space="preserve"> учреждений науки, культуры, детских общественных движений волонтерской, военно-патриотической и иной направленности</w:t>
      </w:r>
      <w:r w:rsidR="00C2326A" w:rsidRPr="00C2326A">
        <w:rPr>
          <w:rFonts w:ascii="Times New Roman" w:hAnsi="Times New Roman" w:cs="Times New Roman"/>
          <w:sz w:val="28"/>
          <w:szCs w:val="28"/>
        </w:rPr>
        <w:t xml:space="preserve">), </w:t>
      </w:r>
      <w:r w:rsidR="008029F8">
        <w:rPr>
          <w:rFonts w:ascii="Times New Roman" w:hAnsi="Times New Roman" w:cs="Times New Roman"/>
          <w:sz w:val="28"/>
          <w:szCs w:val="28"/>
        </w:rPr>
        <w:t>участие родителей</w:t>
      </w:r>
      <w:r w:rsidR="00C2326A" w:rsidRPr="00C2326A">
        <w:rPr>
          <w:rFonts w:ascii="Times New Roman" w:hAnsi="Times New Roman" w:cs="Times New Roman"/>
          <w:sz w:val="28"/>
          <w:szCs w:val="28"/>
        </w:rPr>
        <w:t xml:space="preserve"> </w:t>
      </w:r>
      <w:r w:rsidR="008029F8">
        <w:rPr>
          <w:rFonts w:ascii="Times New Roman" w:hAnsi="Times New Roman" w:cs="Times New Roman"/>
          <w:sz w:val="28"/>
          <w:szCs w:val="28"/>
        </w:rPr>
        <w:t>(законные представители) и членов</w:t>
      </w:r>
      <w:r w:rsidR="00C2326A" w:rsidRPr="00C232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326A" w:rsidRPr="00C2326A">
        <w:rPr>
          <w:rFonts w:ascii="Times New Roman" w:hAnsi="Times New Roman" w:cs="Times New Roman"/>
          <w:sz w:val="28"/>
          <w:szCs w:val="28"/>
        </w:rPr>
        <w:t>семей</w:t>
      </w:r>
      <w:proofErr w:type="gramEnd"/>
      <w:r w:rsidR="00C2326A" w:rsidRPr="00C2326A">
        <w:rPr>
          <w:rFonts w:ascii="Times New Roman" w:hAnsi="Times New Roman" w:cs="Times New Roman"/>
          <w:sz w:val="28"/>
          <w:szCs w:val="28"/>
        </w:rPr>
        <w:t xml:space="preserve"> обучающихся и др.</w:t>
      </w:r>
    </w:p>
    <w:p w:rsidR="000A17CA" w:rsidRDefault="003B7A9B" w:rsidP="00BF4696">
      <w:pPr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ть </w:t>
      </w:r>
      <w:r w:rsidR="008029F8">
        <w:rPr>
          <w:rFonts w:ascii="Times New Roman" w:hAnsi="Times New Roman" w:cs="Times New Roman"/>
          <w:sz w:val="28"/>
          <w:szCs w:val="28"/>
        </w:rPr>
        <w:t xml:space="preserve">используемые </w:t>
      </w:r>
      <w:r w:rsidR="00506FCF" w:rsidRPr="000330B6">
        <w:rPr>
          <w:rFonts w:ascii="Times New Roman" w:hAnsi="Times New Roman" w:cs="Times New Roman"/>
          <w:sz w:val="28"/>
          <w:szCs w:val="28"/>
        </w:rPr>
        <w:t xml:space="preserve">методические, материально-технические, информационные </w:t>
      </w:r>
      <w:r w:rsidR="008029F8">
        <w:rPr>
          <w:rFonts w:ascii="Times New Roman" w:hAnsi="Times New Roman" w:cs="Times New Roman"/>
          <w:sz w:val="28"/>
          <w:szCs w:val="28"/>
        </w:rPr>
        <w:t>и пр. ресурсы</w:t>
      </w:r>
      <w:r w:rsidR="004C4FD3">
        <w:rPr>
          <w:rFonts w:ascii="Times New Roman" w:hAnsi="Times New Roman" w:cs="Times New Roman"/>
          <w:sz w:val="28"/>
          <w:szCs w:val="28"/>
        </w:rPr>
        <w:t>.</w:t>
      </w:r>
    </w:p>
    <w:p w:rsidR="000A17CA" w:rsidRPr="0015520C" w:rsidRDefault="008A2642" w:rsidP="000A17CA">
      <w:pPr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C4FD3">
        <w:rPr>
          <w:rFonts w:ascii="Times New Roman" w:hAnsi="Times New Roman" w:cs="Times New Roman"/>
          <w:sz w:val="28"/>
          <w:szCs w:val="28"/>
        </w:rPr>
        <w:t xml:space="preserve"> преобладающем большинстве методи</w:t>
      </w:r>
      <w:r w:rsidR="000A17CA">
        <w:rPr>
          <w:rFonts w:ascii="Times New Roman" w:hAnsi="Times New Roman" w:cs="Times New Roman"/>
          <w:sz w:val="28"/>
          <w:szCs w:val="28"/>
        </w:rPr>
        <w:t>ческих разработок предыдущих лет</w:t>
      </w:r>
      <w:r w:rsidR="004C4FD3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0A17CA" w:rsidRPr="000A17CA">
        <w:rPr>
          <w:rFonts w:ascii="Times New Roman" w:hAnsi="Times New Roman" w:cs="Times New Roman"/>
          <w:sz w:val="28"/>
          <w:szCs w:val="28"/>
        </w:rPr>
        <w:t xml:space="preserve"> </w:t>
      </w:r>
      <w:r w:rsidR="000A17CA" w:rsidRPr="0015520C">
        <w:rPr>
          <w:rFonts w:ascii="Times New Roman" w:hAnsi="Times New Roman" w:cs="Times New Roman"/>
          <w:sz w:val="28"/>
          <w:szCs w:val="28"/>
        </w:rPr>
        <w:t>участники</w:t>
      </w:r>
      <w:r w:rsidR="000A17CA">
        <w:rPr>
          <w:rFonts w:ascii="Times New Roman" w:hAnsi="Times New Roman" w:cs="Times New Roman"/>
          <w:sz w:val="28"/>
          <w:szCs w:val="28"/>
        </w:rPr>
        <w:t xml:space="preserve"> </w:t>
      </w:r>
      <w:r w:rsidR="00BF4696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="009D015F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BF4696">
        <w:rPr>
          <w:rFonts w:ascii="Times New Roman" w:hAnsi="Times New Roman" w:cs="Times New Roman"/>
          <w:sz w:val="28"/>
          <w:szCs w:val="28"/>
        </w:rPr>
        <w:t>перечисляли</w:t>
      </w:r>
      <w:r w:rsidR="008029F8">
        <w:rPr>
          <w:rFonts w:ascii="Times New Roman" w:hAnsi="Times New Roman" w:cs="Times New Roman"/>
          <w:sz w:val="28"/>
          <w:szCs w:val="28"/>
        </w:rPr>
        <w:t xml:space="preserve"> </w:t>
      </w:r>
      <w:r w:rsidR="00616C4F">
        <w:rPr>
          <w:rFonts w:ascii="Times New Roman" w:hAnsi="Times New Roman" w:cs="Times New Roman"/>
          <w:sz w:val="28"/>
          <w:szCs w:val="28"/>
        </w:rPr>
        <w:t>применяемые ИКТ, что полной информацией по этой позиции Структуры не является.</w:t>
      </w:r>
    </w:p>
    <w:p w:rsidR="00C2326A" w:rsidRPr="005D7AB7" w:rsidRDefault="00C2326A" w:rsidP="005D7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03F" w:rsidRDefault="0056203F" w:rsidP="00666EE6">
      <w:pPr>
        <w:pStyle w:val="a4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0B6">
        <w:rPr>
          <w:rFonts w:ascii="Times New Roman" w:hAnsi="Times New Roman" w:cs="Times New Roman"/>
          <w:sz w:val="28"/>
          <w:szCs w:val="28"/>
        </w:rPr>
        <w:t>Реком</w:t>
      </w:r>
      <w:r w:rsidRPr="005D7AB7">
        <w:rPr>
          <w:rFonts w:ascii="Times New Roman" w:hAnsi="Times New Roman" w:cs="Times New Roman"/>
          <w:sz w:val="28"/>
          <w:szCs w:val="28"/>
        </w:rPr>
        <w:t>ендации по использованию методической разработки в практике работы классных руководителей</w:t>
      </w:r>
    </w:p>
    <w:p w:rsidR="000A17CA" w:rsidRPr="00C72E26" w:rsidRDefault="000A17CA" w:rsidP="000A17CA">
      <w:pPr>
        <w:pStyle w:val="a4"/>
        <w:spacing w:after="0" w:line="240" w:lineRule="auto"/>
        <w:ind w:left="142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A0A07" w:rsidRDefault="00AA0A07" w:rsidP="008A2642">
      <w:pPr>
        <w:pStyle w:val="a4"/>
        <w:spacing w:after="0" w:line="240" w:lineRule="auto"/>
        <w:ind w:left="142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A1E94" w:rsidRPr="006D234C">
        <w:rPr>
          <w:rFonts w:ascii="Times New Roman" w:hAnsi="Times New Roman" w:cs="Times New Roman"/>
          <w:sz w:val="28"/>
          <w:szCs w:val="28"/>
        </w:rPr>
        <w:t xml:space="preserve">тметить </w:t>
      </w:r>
      <w:r w:rsidR="008A2642" w:rsidRPr="006D2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ную значимость </w:t>
      </w:r>
      <w:r w:rsidR="008A26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CA1E94" w:rsidRPr="006D234C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</w:t>
      </w:r>
      <w:r w:rsidR="00BF46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ю ценность данной </w:t>
      </w:r>
      <w:r w:rsidR="00CA1E94" w:rsidRPr="006D234C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и для решения современных задач воспитания и социализации обучающихся.</w:t>
      </w:r>
      <w:r w:rsidR="008A26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A1E94" w:rsidRPr="008A2642" w:rsidRDefault="00CA1E94" w:rsidP="008A2642">
      <w:pPr>
        <w:pStyle w:val="a4"/>
        <w:spacing w:after="0" w:line="240" w:lineRule="auto"/>
        <w:ind w:left="142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64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атить внимание на</w:t>
      </w:r>
      <w:r w:rsidR="00616C4F" w:rsidRPr="008A26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ностные основания содержания воспитательного мероприятия в работе с обучающимися заявленного возраста.</w:t>
      </w:r>
    </w:p>
    <w:p w:rsidR="00C72E26" w:rsidRPr="006D234C" w:rsidRDefault="00C72E26" w:rsidP="00B74EF0">
      <w:pPr>
        <w:pStyle w:val="a4"/>
        <w:spacing w:after="0" w:line="240" w:lineRule="auto"/>
        <w:ind w:left="14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яснить, </w:t>
      </w:r>
      <w:r w:rsidRPr="00B74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</w:t>
      </w:r>
      <w:r w:rsidRPr="006D234C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е основания воспитательного мероприятия (цели, задачи, пл</w:t>
      </w:r>
      <w:r w:rsidR="00C665FB">
        <w:rPr>
          <w:rFonts w:ascii="Times New Roman" w:hAnsi="Times New Roman" w:cs="Times New Roman"/>
          <w:color w:val="000000" w:themeColor="text1"/>
          <w:sz w:val="28"/>
          <w:szCs w:val="28"/>
        </w:rPr>
        <w:t>анируемые результаты, методы и п</w:t>
      </w:r>
      <w:r w:rsidRPr="006D234C">
        <w:rPr>
          <w:rFonts w:ascii="Times New Roman" w:hAnsi="Times New Roman" w:cs="Times New Roman"/>
          <w:color w:val="000000" w:themeColor="text1"/>
          <w:sz w:val="28"/>
          <w:szCs w:val="28"/>
        </w:rPr>
        <w:t>р.) могут быть адаптированы для реализации в измененных условиях и использованы другими классными руководителями.</w:t>
      </w:r>
    </w:p>
    <w:p w:rsidR="006D234C" w:rsidRPr="006D234C" w:rsidRDefault="008A2642" w:rsidP="006D234C">
      <w:pPr>
        <w:pStyle w:val="a4"/>
        <w:spacing w:after="0" w:line="240" w:lineRule="auto"/>
        <w:ind w:left="142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ть возможные риски </w:t>
      </w:r>
      <w:r w:rsidR="00C72E26" w:rsidRPr="006D2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 воспитательного мероприятия </w:t>
      </w:r>
      <w:r w:rsidR="00C72E26" w:rsidRPr="006D23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остижении </w:t>
      </w:r>
      <w:r w:rsidR="006D234C" w:rsidRPr="006D23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о </w:t>
      </w:r>
      <w:r w:rsidR="006D23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ной цели</w:t>
      </w:r>
      <w:r w:rsidR="006D234C" w:rsidRPr="006D23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A17CA" w:rsidRDefault="000F0B8D" w:rsidP="006D234C">
      <w:pPr>
        <w:pStyle w:val="a4"/>
        <w:spacing w:after="0" w:line="240" w:lineRule="auto"/>
        <w:ind w:left="142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целом п</w:t>
      </w:r>
      <w:r w:rsidR="00EE5E64">
        <w:rPr>
          <w:rFonts w:ascii="Times New Roman" w:hAnsi="Times New Roman" w:cs="Times New Roman"/>
          <w:color w:val="000000" w:themeColor="text1"/>
          <w:sz w:val="28"/>
          <w:szCs w:val="28"/>
        </w:rPr>
        <w:t>ро</w:t>
      </w:r>
      <w:r w:rsidR="00EE5E64" w:rsidRPr="006D2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ать </w:t>
      </w:r>
      <w:r w:rsidR="00EE5E6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72E26" w:rsidRPr="006D234C">
        <w:rPr>
          <w:rFonts w:ascii="Times New Roman" w:hAnsi="Times New Roman" w:cs="Times New Roman"/>
          <w:color w:val="000000" w:themeColor="text1"/>
          <w:sz w:val="28"/>
          <w:szCs w:val="28"/>
        </w:rPr>
        <w:t>екомендации по использованию разработки другими классными руководителями развернуто и конкретно.</w:t>
      </w:r>
    </w:p>
    <w:p w:rsidR="00BF4696" w:rsidRPr="006D234C" w:rsidRDefault="00BF4696" w:rsidP="006D234C">
      <w:pPr>
        <w:pStyle w:val="a4"/>
        <w:spacing w:after="0" w:line="240" w:lineRule="auto"/>
        <w:ind w:left="142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EE6" w:rsidRPr="00666EE6" w:rsidRDefault="0056203F" w:rsidP="00AA0A07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203F">
        <w:rPr>
          <w:rFonts w:ascii="Times New Roman" w:hAnsi="Times New Roman" w:cs="Times New Roman"/>
          <w:sz w:val="28"/>
          <w:szCs w:val="28"/>
          <w:u w:val="single"/>
        </w:rPr>
        <w:t>Основная часть</w:t>
      </w:r>
    </w:p>
    <w:p w:rsidR="00FA19BC" w:rsidRPr="004C4D15" w:rsidRDefault="004C4D15" w:rsidP="00967D31">
      <w:pPr>
        <w:pStyle w:val="a4"/>
        <w:spacing w:after="0" w:line="240" w:lineRule="auto"/>
        <w:ind w:left="142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</w:t>
      </w:r>
      <w:r w:rsidR="006D234C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6D234C" w:rsidRPr="006D234C">
        <w:rPr>
          <w:rFonts w:ascii="Times New Roman" w:hAnsi="Times New Roman" w:cs="Times New Roman"/>
          <w:sz w:val="28"/>
          <w:szCs w:val="28"/>
        </w:rPr>
        <w:t xml:space="preserve"> </w:t>
      </w:r>
      <w:r w:rsidR="006D234C" w:rsidRPr="004C4D15">
        <w:rPr>
          <w:rFonts w:ascii="Times New Roman" w:hAnsi="Times New Roman" w:cs="Times New Roman"/>
          <w:sz w:val="28"/>
          <w:szCs w:val="28"/>
        </w:rPr>
        <w:t xml:space="preserve">Структуры описания методической разработки воспитательного мероприятия </w:t>
      </w:r>
      <w:r w:rsidR="00FD48A1">
        <w:rPr>
          <w:rFonts w:ascii="Times New Roman" w:hAnsi="Times New Roman" w:cs="Times New Roman"/>
          <w:sz w:val="28"/>
          <w:szCs w:val="28"/>
        </w:rPr>
        <w:t>включает два раздела</w:t>
      </w:r>
      <w:r w:rsidR="006D234C" w:rsidRPr="004C4D15">
        <w:rPr>
          <w:rFonts w:ascii="Times New Roman" w:hAnsi="Times New Roman" w:cs="Times New Roman"/>
          <w:sz w:val="28"/>
          <w:szCs w:val="28"/>
        </w:rPr>
        <w:t>:</w:t>
      </w:r>
      <w:r w:rsidR="006D234C" w:rsidRPr="006D23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03F" w:rsidRPr="00223709" w:rsidRDefault="0056203F" w:rsidP="0056203F">
      <w:pPr>
        <w:pStyle w:val="a4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23709">
        <w:rPr>
          <w:rFonts w:ascii="Times New Roman" w:hAnsi="Times New Roman" w:cs="Times New Roman"/>
          <w:sz w:val="28"/>
          <w:szCs w:val="28"/>
        </w:rPr>
        <w:t xml:space="preserve">писание подготовки воспитательного мероприятия </w:t>
      </w:r>
    </w:p>
    <w:p w:rsidR="0056203F" w:rsidRPr="006F538A" w:rsidRDefault="0056203F" w:rsidP="0056203F">
      <w:pPr>
        <w:pStyle w:val="a4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r w:rsidRPr="00EB1B04">
        <w:rPr>
          <w:rFonts w:ascii="Times New Roman" w:hAnsi="Times New Roman" w:cs="Times New Roman"/>
          <w:sz w:val="28"/>
          <w:szCs w:val="28"/>
        </w:rPr>
        <w:t xml:space="preserve"> проведения </w:t>
      </w:r>
      <w:r>
        <w:rPr>
          <w:rFonts w:ascii="Times New Roman" w:hAnsi="Times New Roman" w:cs="Times New Roman"/>
          <w:sz w:val="28"/>
          <w:szCs w:val="28"/>
        </w:rPr>
        <w:t xml:space="preserve">воспитательного </w:t>
      </w:r>
      <w:r w:rsidRPr="006F538A">
        <w:rPr>
          <w:rFonts w:ascii="Times New Roman" w:hAnsi="Times New Roman" w:cs="Times New Roman"/>
          <w:sz w:val="28"/>
          <w:szCs w:val="28"/>
        </w:rPr>
        <w:t>мероприятия (сценар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538A">
        <w:rPr>
          <w:rFonts w:ascii="Times New Roman" w:hAnsi="Times New Roman" w:cs="Times New Roman"/>
          <w:sz w:val="28"/>
          <w:szCs w:val="28"/>
        </w:rPr>
        <w:t>конспект, дидактическая карта мероприятия и др.)</w:t>
      </w:r>
      <w:r w:rsidR="00FA19BC">
        <w:rPr>
          <w:rFonts w:ascii="Times New Roman" w:hAnsi="Times New Roman" w:cs="Times New Roman"/>
          <w:sz w:val="28"/>
          <w:szCs w:val="28"/>
        </w:rPr>
        <w:t>.</w:t>
      </w:r>
    </w:p>
    <w:p w:rsidR="004C4D15" w:rsidRPr="00776E66" w:rsidRDefault="007714A4" w:rsidP="007714A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76E66">
        <w:rPr>
          <w:rFonts w:ascii="Times New Roman" w:hAnsi="Times New Roman" w:cs="Times New Roman"/>
          <w:sz w:val="28"/>
          <w:szCs w:val="28"/>
        </w:rPr>
        <w:t>***</w:t>
      </w:r>
    </w:p>
    <w:p w:rsidR="005346EA" w:rsidRPr="0072250D" w:rsidRDefault="005346EA" w:rsidP="009252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A35">
        <w:rPr>
          <w:rFonts w:ascii="Times New Roman" w:hAnsi="Times New Roman" w:cs="Times New Roman"/>
          <w:sz w:val="28"/>
          <w:szCs w:val="28"/>
        </w:rPr>
        <w:t xml:space="preserve">Перед предоставлением методической разработки на Конкурс </w:t>
      </w:r>
      <w:r w:rsidR="00AA0A07">
        <w:rPr>
          <w:rFonts w:ascii="Times New Roman" w:hAnsi="Times New Roman" w:cs="Times New Roman"/>
          <w:sz w:val="28"/>
          <w:szCs w:val="28"/>
        </w:rPr>
        <w:t>проверить</w:t>
      </w:r>
      <w:r w:rsidRPr="007225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5346EA" w:rsidRPr="0072250D" w:rsidRDefault="005346EA" w:rsidP="00925251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50D">
        <w:rPr>
          <w:rFonts w:ascii="Times New Roman" w:hAnsi="Times New Roman" w:cs="Times New Roman"/>
          <w:color w:val="000000" w:themeColor="text1"/>
          <w:sz w:val="28"/>
          <w:szCs w:val="28"/>
        </w:rPr>
        <w:t>корректность использования и грамотность написани</w:t>
      </w:r>
      <w:r w:rsidR="00BF4696">
        <w:rPr>
          <w:rFonts w:ascii="Times New Roman" w:hAnsi="Times New Roman" w:cs="Times New Roman"/>
          <w:color w:val="000000" w:themeColor="text1"/>
          <w:sz w:val="28"/>
          <w:szCs w:val="28"/>
        </w:rPr>
        <w:t>я профессиональной терминологии;</w:t>
      </w:r>
    </w:p>
    <w:p w:rsidR="005346EA" w:rsidRPr="0072250D" w:rsidRDefault="005346EA" w:rsidP="00925251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50D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сть оформления ссылок на цитируемые фрагменты текстов других авторов и документы;</w:t>
      </w:r>
    </w:p>
    <w:p w:rsidR="005346EA" w:rsidRPr="00AA0A07" w:rsidRDefault="005346EA" w:rsidP="00925251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5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ст на </w:t>
      </w:r>
      <w:r w:rsidRPr="0072250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рфографические и грамматические ошибки</w:t>
      </w:r>
      <w:r w:rsidR="00AA0A0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</w:p>
    <w:p w:rsidR="00AA0A07" w:rsidRPr="005346EA" w:rsidRDefault="00AA0A07" w:rsidP="00925251">
      <w:pPr>
        <w:pStyle w:val="a4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46EA" w:rsidRDefault="00AA0A07" w:rsidP="0092525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форматировать</w:t>
      </w:r>
      <w:r w:rsidR="005346EA" w:rsidRPr="005346EA">
        <w:rPr>
          <w:rFonts w:ascii="Times New Roman" w:hAnsi="Times New Roman" w:cs="Times New Roman"/>
          <w:sz w:val="28"/>
          <w:szCs w:val="28"/>
        </w:rPr>
        <w:t xml:space="preserve"> текст в соответствии с требованиями </w:t>
      </w:r>
      <w:r w:rsidR="00BF4696">
        <w:rPr>
          <w:rFonts w:ascii="Times New Roman" w:hAnsi="Times New Roman" w:cs="Times New Roman"/>
          <w:sz w:val="28"/>
          <w:szCs w:val="28"/>
        </w:rPr>
        <w:t>оформления (п. 3.5. Положения).</w:t>
      </w:r>
    </w:p>
    <w:sectPr w:rsidR="005346EA" w:rsidSect="00086F4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392"/>
    <w:multiLevelType w:val="multilevel"/>
    <w:tmpl w:val="41B4E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E2399"/>
    <w:multiLevelType w:val="multilevel"/>
    <w:tmpl w:val="B608D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557ABA"/>
    <w:multiLevelType w:val="multilevel"/>
    <w:tmpl w:val="2EAE3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26282D"/>
    <w:multiLevelType w:val="multilevel"/>
    <w:tmpl w:val="E5CA0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311D23"/>
    <w:multiLevelType w:val="multilevel"/>
    <w:tmpl w:val="F3942A16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B596B18"/>
    <w:multiLevelType w:val="hybridMultilevel"/>
    <w:tmpl w:val="AD7E659C"/>
    <w:lvl w:ilvl="0" w:tplc="DE76D7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B6049"/>
    <w:multiLevelType w:val="hybridMultilevel"/>
    <w:tmpl w:val="18F4986E"/>
    <w:lvl w:ilvl="0" w:tplc="DE76D7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92893"/>
    <w:multiLevelType w:val="multilevel"/>
    <w:tmpl w:val="C518A0A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0EB45EA"/>
    <w:multiLevelType w:val="multilevel"/>
    <w:tmpl w:val="E3968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D555F0"/>
    <w:multiLevelType w:val="multilevel"/>
    <w:tmpl w:val="31C0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480FBD"/>
    <w:multiLevelType w:val="multilevel"/>
    <w:tmpl w:val="E2B6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FD3BCF"/>
    <w:multiLevelType w:val="multilevel"/>
    <w:tmpl w:val="8DD6F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64672C"/>
    <w:multiLevelType w:val="multilevel"/>
    <w:tmpl w:val="E8C8BF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64F433D4"/>
    <w:multiLevelType w:val="multilevel"/>
    <w:tmpl w:val="07B4F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370815"/>
    <w:multiLevelType w:val="multilevel"/>
    <w:tmpl w:val="7F6A8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781828"/>
    <w:multiLevelType w:val="multilevel"/>
    <w:tmpl w:val="E222B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4C5D50"/>
    <w:multiLevelType w:val="multilevel"/>
    <w:tmpl w:val="05DE7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AC19A0"/>
    <w:multiLevelType w:val="multilevel"/>
    <w:tmpl w:val="6CBA9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8F6EF9"/>
    <w:multiLevelType w:val="multilevel"/>
    <w:tmpl w:val="16DE8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537DA4"/>
    <w:multiLevelType w:val="multilevel"/>
    <w:tmpl w:val="7F3828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0"/>
  </w:num>
  <w:num w:numId="5">
    <w:abstractNumId w:val="16"/>
  </w:num>
  <w:num w:numId="6">
    <w:abstractNumId w:val="14"/>
  </w:num>
  <w:num w:numId="7">
    <w:abstractNumId w:val="5"/>
  </w:num>
  <w:num w:numId="8">
    <w:abstractNumId w:val="0"/>
  </w:num>
  <w:num w:numId="9">
    <w:abstractNumId w:val="13"/>
  </w:num>
  <w:num w:numId="10">
    <w:abstractNumId w:val="15"/>
  </w:num>
  <w:num w:numId="11">
    <w:abstractNumId w:val="18"/>
  </w:num>
  <w:num w:numId="12">
    <w:abstractNumId w:val="8"/>
  </w:num>
  <w:num w:numId="13">
    <w:abstractNumId w:val="11"/>
  </w:num>
  <w:num w:numId="14">
    <w:abstractNumId w:val="2"/>
  </w:num>
  <w:num w:numId="15">
    <w:abstractNumId w:val="9"/>
  </w:num>
  <w:num w:numId="16">
    <w:abstractNumId w:val="17"/>
  </w:num>
  <w:num w:numId="17">
    <w:abstractNumId w:val="3"/>
  </w:num>
  <w:num w:numId="18">
    <w:abstractNumId w:val="1"/>
  </w:num>
  <w:num w:numId="19">
    <w:abstractNumId w:val="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676"/>
    <w:rsid w:val="00013DD6"/>
    <w:rsid w:val="00014CA1"/>
    <w:rsid w:val="000330B6"/>
    <w:rsid w:val="000351B7"/>
    <w:rsid w:val="0004035D"/>
    <w:rsid w:val="00041DB0"/>
    <w:rsid w:val="00055FB5"/>
    <w:rsid w:val="0008376A"/>
    <w:rsid w:val="00085572"/>
    <w:rsid w:val="00086F49"/>
    <w:rsid w:val="00090F8D"/>
    <w:rsid w:val="00095B73"/>
    <w:rsid w:val="000A01E6"/>
    <w:rsid w:val="000A0501"/>
    <w:rsid w:val="000A17CA"/>
    <w:rsid w:val="000B53A7"/>
    <w:rsid w:val="000C123A"/>
    <w:rsid w:val="000C57FC"/>
    <w:rsid w:val="000D55B0"/>
    <w:rsid w:val="000F0B8D"/>
    <w:rsid w:val="000F6084"/>
    <w:rsid w:val="0011754F"/>
    <w:rsid w:val="00147D26"/>
    <w:rsid w:val="0015520C"/>
    <w:rsid w:val="00167725"/>
    <w:rsid w:val="001A163E"/>
    <w:rsid w:val="001A37B8"/>
    <w:rsid w:val="001A6FC2"/>
    <w:rsid w:val="001B0DC5"/>
    <w:rsid w:val="001B2E28"/>
    <w:rsid w:val="001C28DF"/>
    <w:rsid w:val="001D2F9A"/>
    <w:rsid w:val="001F38BD"/>
    <w:rsid w:val="0022538D"/>
    <w:rsid w:val="0027246F"/>
    <w:rsid w:val="0028377B"/>
    <w:rsid w:val="00284ED3"/>
    <w:rsid w:val="002877FB"/>
    <w:rsid w:val="002A7C4F"/>
    <w:rsid w:val="002D2D6D"/>
    <w:rsid w:val="002D6A58"/>
    <w:rsid w:val="002E1BA8"/>
    <w:rsid w:val="0031421A"/>
    <w:rsid w:val="003175D4"/>
    <w:rsid w:val="00323FAF"/>
    <w:rsid w:val="00325512"/>
    <w:rsid w:val="0033096E"/>
    <w:rsid w:val="00333C91"/>
    <w:rsid w:val="00355E4C"/>
    <w:rsid w:val="003571DD"/>
    <w:rsid w:val="003708E6"/>
    <w:rsid w:val="00394847"/>
    <w:rsid w:val="003A7A35"/>
    <w:rsid w:val="003B7A9B"/>
    <w:rsid w:val="003C5853"/>
    <w:rsid w:val="003C6BE4"/>
    <w:rsid w:val="003E5C43"/>
    <w:rsid w:val="003F565B"/>
    <w:rsid w:val="00402D80"/>
    <w:rsid w:val="004144D8"/>
    <w:rsid w:val="004328B9"/>
    <w:rsid w:val="0044068D"/>
    <w:rsid w:val="0048524F"/>
    <w:rsid w:val="00492B9E"/>
    <w:rsid w:val="004A0C8B"/>
    <w:rsid w:val="004A2405"/>
    <w:rsid w:val="004C0CED"/>
    <w:rsid w:val="004C4D15"/>
    <w:rsid w:val="004C4FD3"/>
    <w:rsid w:val="004D4FBF"/>
    <w:rsid w:val="004D6487"/>
    <w:rsid w:val="004E67CD"/>
    <w:rsid w:val="00506FCF"/>
    <w:rsid w:val="0051770E"/>
    <w:rsid w:val="005346EA"/>
    <w:rsid w:val="005448AD"/>
    <w:rsid w:val="00555A94"/>
    <w:rsid w:val="0056203F"/>
    <w:rsid w:val="005B1B8F"/>
    <w:rsid w:val="005D6C43"/>
    <w:rsid w:val="005D7AB7"/>
    <w:rsid w:val="005E1E8F"/>
    <w:rsid w:val="005E3CEF"/>
    <w:rsid w:val="005F3F60"/>
    <w:rsid w:val="005F710E"/>
    <w:rsid w:val="005F78C9"/>
    <w:rsid w:val="00603666"/>
    <w:rsid w:val="006061CC"/>
    <w:rsid w:val="00616C4F"/>
    <w:rsid w:val="0063616A"/>
    <w:rsid w:val="00637E9B"/>
    <w:rsid w:val="00640AF9"/>
    <w:rsid w:val="00650773"/>
    <w:rsid w:val="00666EE6"/>
    <w:rsid w:val="006851D4"/>
    <w:rsid w:val="006B3D2F"/>
    <w:rsid w:val="006C009A"/>
    <w:rsid w:val="006C0E73"/>
    <w:rsid w:val="006C33CA"/>
    <w:rsid w:val="006D234C"/>
    <w:rsid w:val="006D5033"/>
    <w:rsid w:val="006E0776"/>
    <w:rsid w:val="006F387C"/>
    <w:rsid w:val="006F5D39"/>
    <w:rsid w:val="00715FA2"/>
    <w:rsid w:val="007210BB"/>
    <w:rsid w:val="0072250D"/>
    <w:rsid w:val="007345FD"/>
    <w:rsid w:val="00734D44"/>
    <w:rsid w:val="0076102D"/>
    <w:rsid w:val="00762E59"/>
    <w:rsid w:val="00764942"/>
    <w:rsid w:val="007714A4"/>
    <w:rsid w:val="00771882"/>
    <w:rsid w:val="00775156"/>
    <w:rsid w:val="00776E66"/>
    <w:rsid w:val="0078038A"/>
    <w:rsid w:val="00795264"/>
    <w:rsid w:val="007A031D"/>
    <w:rsid w:val="007C45A5"/>
    <w:rsid w:val="008029F8"/>
    <w:rsid w:val="00804133"/>
    <w:rsid w:val="00807BDA"/>
    <w:rsid w:val="00807EA9"/>
    <w:rsid w:val="00821C6D"/>
    <w:rsid w:val="00822CB6"/>
    <w:rsid w:val="00827398"/>
    <w:rsid w:val="008518CD"/>
    <w:rsid w:val="00853EBA"/>
    <w:rsid w:val="00895B88"/>
    <w:rsid w:val="008A2642"/>
    <w:rsid w:val="008C17D9"/>
    <w:rsid w:val="008C29D0"/>
    <w:rsid w:val="008C35FB"/>
    <w:rsid w:val="008C594A"/>
    <w:rsid w:val="008C6C53"/>
    <w:rsid w:val="008E04B1"/>
    <w:rsid w:val="008E1D70"/>
    <w:rsid w:val="008E7DBC"/>
    <w:rsid w:val="008F078E"/>
    <w:rsid w:val="00900676"/>
    <w:rsid w:val="00904684"/>
    <w:rsid w:val="00917BED"/>
    <w:rsid w:val="00925251"/>
    <w:rsid w:val="00950C9F"/>
    <w:rsid w:val="00962B50"/>
    <w:rsid w:val="00967CEB"/>
    <w:rsid w:val="00967D31"/>
    <w:rsid w:val="00972EC0"/>
    <w:rsid w:val="009A38AB"/>
    <w:rsid w:val="009B5934"/>
    <w:rsid w:val="009D015F"/>
    <w:rsid w:val="009D6D34"/>
    <w:rsid w:val="009F0D76"/>
    <w:rsid w:val="009F3FF8"/>
    <w:rsid w:val="00A11787"/>
    <w:rsid w:val="00A11BC1"/>
    <w:rsid w:val="00A30279"/>
    <w:rsid w:val="00A30E2F"/>
    <w:rsid w:val="00A6084A"/>
    <w:rsid w:val="00AA0A07"/>
    <w:rsid w:val="00AA391E"/>
    <w:rsid w:val="00AB114A"/>
    <w:rsid w:val="00AB35E1"/>
    <w:rsid w:val="00AC28D5"/>
    <w:rsid w:val="00AC57C1"/>
    <w:rsid w:val="00AC7A9F"/>
    <w:rsid w:val="00AD410F"/>
    <w:rsid w:val="00AE15A3"/>
    <w:rsid w:val="00B113F9"/>
    <w:rsid w:val="00B12A84"/>
    <w:rsid w:val="00B143A8"/>
    <w:rsid w:val="00B26275"/>
    <w:rsid w:val="00B31558"/>
    <w:rsid w:val="00B31EC4"/>
    <w:rsid w:val="00B32187"/>
    <w:rsid w:val="00B321C5"/>
    <w:rsid w:val="00B74EF0"/>
    <w:rsid w:val="00B87A87"/>
    <w:rsid w:val="00B93E3A"/>
    <w:rsid w:val="00BC7CB3"/>
    <w:rsid w:val="00BD09AF"/>
    <w:rsid w:val="00BF12D5"/>
    <w:rsid w:val="00BF4696"/>
    <w:rsid w:val="00C2326A"/>
    <w:rsid w:val="00C514AA"/>
    <w:rsid w:val="00C612C2"/>
    <w:rsid w:val="00C665FB"/>
    <w:rsid w:val="00C67FC6"/>
    <w:rsid w:val="00C72E26"/>
    <w:rsid w:val="00C816AD"/>
    <w:rsid w:val="00C93022"/>
    <w:rsid w:val="00C934DE"/>
    <w:rsid w:val="00C97353"/>
    <w:rsid w:val="00CA1E94"/>
    <w:rsid w:val="00CB0F7D"/>
    <w:rsid w:val="00CB1DD8"/>
    <w:rsid w:val="00CB2C3B"/>
    <w:rsid w:val="00CB7A46"/>
    <w:rsid w:val="00CC17D2"/>
    <w:rsid w:val="00CC5CC1"/>
    <w:rsid w:val="00CE3B1E"/>
    <w:rsid w:val="00CF2C36"/>
    <w:rsid w:val="00D06F27"/>
    <w:rsid w:val="00D22EF6"/>
    <w:rsid w:val="00D247B7"/>
    <w:rsid w:val="00D2568F"/>
    <w:rsid w:val="00D3152D"/>
    <w:rsid w:val="00D3668F"/>
    <w:rsid w:val="00D6263C"/>
    <w:rsid w:val="00D70AA4"/>
    <w:rsid w:val="00D72459"/>
    <w:rsid w:val="00D756E0"/>
    <w:rsid w:val="00D9222C"/>
    <w:rsid w:val="00DA2FD9"/>
    <w:rsid w:val="00DA5D8E"/>
    <w:rsid w:val="00DB2A34"/>
    <w:rsid w:val="00DB7FAF"/>
    <w:rsid w:val="00DF3B5B"/>
    <w:rsid w:val="00E0482D"/>
    <w:rsid w:val="00E1078A"/>
    <w:rsid w:val="00E11787"/>
    <w:rsid w:val="00E16263"/>
    <w:rsid w:val="00E34A92"/>
    <w:rsid w:val="00E534B1"/>
    <w:rsid w:val="00E55E33"/>
    <w:rsid w:val="00E63C60"/>
    <w:rsid w:val="00E75CB4"/>
    <w:rsid w:val="00E77873"/>
    <w:rsid w:val="00E95F79"/>
    <w:rsid w:val="00EA449D"/>
    <w:rsid w:val="00EC148F"/>
    <w:rsid w:val="00EC6A48"/>
    <w:rsid w:val="00EE5E64"/>
    <w:rsid w:val="00EE6702"/>
    <w:rsid w:val="00F01037"/>
    <w:rsid w:val="00F10275"/>
    <w:rsid w:val="00F16DFF"/>
    <w:rsid w:val="00F17C1A"/>
    <w:rsid w:val="00F22C0C"/>
    <w:rsid w:val="00F4121C"/>
    <w:rsid w:val="00F727E0"/>
    <w:rsid w:val="00F73A20"/>
    <w:rsid w:val="00FA19BC"/>
    <w:rsid w:val="00FA1C41"/>
    <w:rsid w:val="00FD0F5F"/>
    <w:rsid w:val="00FD48A1"/>
    <w:rsid w:val="00FE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D38104-C587-4043-8E6A-6EA3556AF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39"/>
    <w:rsid w:val="00517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517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203F"/>
    <w:pPr>
      <w:spacing w:after="200" w:line="276" w:lineRule="auto"/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E10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55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6C009A"/>
    <w:rPr>
      <w:color w:val="0000FF"/>
      <w:u w:val="single"/>
    </w:rPr>
  </w:style>
  <w:style w:type="character" w:customStyle="1" w:styleId="hl">
    <w:name w:val="hl"/>
    <w:basedOn w:val="a0"/>
    <w:rsid w:val="00C72E26"/>
  </w:style>
  <w:style w:type="paragraph" w:customStyle="1" w:styleId="article-renderblock">
    <w:name w:val="article-render__block"/>
    <w:basedOn w:val="a"/>
    <w:rsid w:val="00314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85572"/>
    <w:rPr>
      <w:b/>
      <w:bCs/>
    </w:rPr>
  </w:style>
  <w:style w:type="character" w:styleId="a8">
    <w:name w:val="Emphasis"/>
    <w:basedOn w:val="a0"/>
    <w:uiPriority w:val="20"/>
    <w:qFormat/>
    <w:rsid w:val="006B3D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FB12D-4045-470E-8E0E-4C941341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Ольга</cp:lastModifiedBy>
  <cp:revision>2</cp:revision>
  <dcterms:created xsi:type="dcterms:W3CDTF">2022-07-18T12:25:00Z</dcterms:created>
  <dcterms:modified xsi:type="dcterms:W3CDTF">2022-07-18T12:25:00Z</dcterms:modified>
</cp:coreProperties>
</file>